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F669D" w14:textId="2C8AB5DF" w:rsidR="008E0E52" w:rsidRPr="000B1C35" w:rsidRDefault="008E0E52" w:rsidP="008E0E52">
      <w:pPr>
        <w:spacing w:line="503" w:lineRule="exact"/>
        <w:jc w:val="left"/>
        <w:rPr>
          <w:rFonts w:ascii="ＭＳ 明朝" w:hAnsi="ＭＳ 明朝"/>
          <w:spacing w:val="17"/>
          <w:sz w:val="20"/>
          <w:szCs w:val="4"/>
          <w:lang w:eastAsia="zh-TW"/>
        </w:rPr>
      </w:pPr>
      <w:r w:rsidRPr="000B1C35">
        <w:rPr>
          <w:rFonts w:ascii="ＭＳ 明朝" w:hAnsi="ＭＳ 明朝" w:hint="eastAsia"/>
          <w:spacing w:val="17"/>
          <w:sz w:val="20"/>
          <w:szCs w:val="4"/>
          <w:lang w:eastAsia="zh-TW"/>
        </w:rPr>
        <w:t>（別記様式第２号）</w:t>
      </w:r>
    </w:p>
    <w:p w14:paraId="37250306" w14:textId="392E9679" w:rsidR="008E0E52" w:rsidRPr="000B1C35" w:rsidRDefault="008E0E52" w:rsidP="008E0E52">
      <w:pPr>
        <w:wordWrap w:val="0"/>
        <w:spacing w:line="503" w:lineRule="exact"/>
        <w:jc w:val="center"/>
        <w:rPr>
          <w:rFonts w:ascii="Mincho" w:hAnsi="Mincho"/>
          <w:spacing w:val="17"/>
          <w:lang w:eastAsia="zh-TW"/>
        </w:rPr>
      </w:pPr>
      <w:r w:rsidRPr="000B1C35">
        <w:rPr>
          <w:rFonts w:ascii="Mincho" w:eastAsia="Mincho" w:hAnsi="Mincho" w:hint="eastAsia"/>
          <w:spacing w:val="35"/>
          <w:sz w:val="42"/>
          <w:lang w:eastAsia="zh-TW"/>
        </w:rPr>
        <w:t>委　任　状</w:t>
      </w:r>
    </w:p>
    <w:p w14:paraId="21F1D36D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eastAsia="Mincho" w:hAnsi="Mincho"/>
          <w:spacing w:val="17"/>
          <w:sz w:val="18"/>
          <w:lang w:eastAsia="zh-TW"/>
        </w:rPr>
      </w:pPr>
    </w:p>
    <w:p w14:paraId="5548B2B2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eastAsia="Mincho" w:hAnsi="Mincho"/>
          <w:spacing w:val="17"/>
          <w:sz w:val="22"/>
          <w:lang w:eastAsia="zh-TW"/>
        </w:rPr>
      </w:pPr>
    </w:p>
    <w:p w14:paraId="60FC360C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  <w:lang w:eastAsia="zh-TW"/>
        </w:rPr>
      </w:pPr>
    </w:p>
    <w:p w14:paraId="46B24CF7" w14:textId="77777777" w:rsidR="008E0E52" w:rsidRPr="000B1C35" w:rsidRDefault="008E0E52" w:rsidP="008E0E52">
      <w:pPr>
        <w:wordWrap w:val="0"/>
        <w:spacing w:line="293" w:lineRule="exact"/>
        <w:jc w:val="righ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>令和　　年　　月　　日</w:t>
      </w:r>
    </w:p>
    <w:p w14:paraId="413F7B11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3B612520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18DA1053" w14:textId="77777777" w:rsidR="008E0E52" w:rsidRPr="000B1C35" w:rsidRDefault="008E0E52" w:rsidP="008E0E52">
      <w:pPr>
        <w:wordWrap w:val="0"/>
        <w:spacing w:line="293" w:lineRule="exact"/>
        <w:ind w:firstLineChars="100" w:firstLine="257"/>
        <w:jc w:val="left"/>
        <w:rPr>
          <w:rFonts w:ascii="Mincho" w:hAnsi="Mincho"/>
          <w:spacing w:val="17"/>
          <w:sz w:val="22"/>
          <w:lang w:eastAsia="zh-TW"/>
        </w:rPr>
      </w:pPr>
      <w:r w:rsidRPr="000B1C35">
        <w:rPr>
          <w:rFonts w:ascii="Mincho" w:hAnsi="Mincho" w:hint="eastAsia"/>
          <w:spacing w:val="17"/>
          <w:sz w:val="22"/>
          <w:lang w:eastAsia="zh-TW"/>
        </w:rPr>
        <w:t>契約担当職員　　様</w:t>
      </w:r>
    </w:p>
    <w:p w14:paraId="00B0EF83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  <w:lang w:eastAsia="zh-TW"/>
        </w:rPr>
      </w:pPr>
    </w:p>
    <w:p w14:paraId="1EE1204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  <w:lang w:eastAsia="zh-TW"/>
        </w:rPr>
      </w:pPr>
    </w:p>
    <w:p w14:paraId="3D9FF34D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  <w:lang w:eastAsia="zh-TW"/>
        </w:rPr>
      </w:pPr>
    </w:p>
    <w:p w14:paraId="3C459618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  <w:lang w:eastAsia="zh-TW"/>
        </w:rPr>
      </w:pPr>
    </w:p>
    <w:p w14:paraId="549BF308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  <w:lang w:eastAsia="zh-TW"/>
        </w:rPr>
      </w:pPr>
      <w:r w:rsidRPr="000B1C35">
        <w:rPr>
          <w:rFonts w:ascii="Mincho" w:hAnsi="Mincho" w:hint="eastAsia"/>
          <w:spacing w:val="17"/>
          <w:sz w:val="22"/>
          <w:lang w:eastAsia="zh-TW"/>
        </w:rPr>
        <w:t xml:space="preserve">　委任者　</w:t>
      </w:r>
      <w:r w:rsidRPr="003A47A5">
        <w:rPr>
          <w:rFonts w:ascii="Mincho" w:hAnsi="Mincho" w:hint="eastAsia"/>
          <w:spacing w:val="216"/>
          <w:kern w:val="0"/>
          <w:sz w:val="22"/>
          <w:fitText w:val="1524" w:id="-681817344"/>
          <w:lang w:eastAsia="zh-TW"/>
        </w:rPr>
        <w:t>所在</w:t>
      </w:r>
      <w:r w:rsidRPr="003A47A5">
        <w:rPr>
          <w:rFonts w:ascii="Mincho" w:hAnsi="Mincho" w:hint="eastAsia"/>
          <w:kern w:val="0"/>
          <w:sz w:val="22"/>
          <w:fitText w:val="1524" w:id="-681817344"/>
          <w:lang w:eastAsia="zh-TW"/>
        </w:rPr>
        <w:t>地</w:t>
      </w:r>
    </w:p>
    <w:p w14:paraId="7DC74B5A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  <w:lang w:eastAsia="zh-TW"/>
        </w:rPr>
      </w:pPr>
    </w:p>
    <w:p w14:paraId="61A2A68B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  <w:lang w:eastAsia="zh-TW"/>
        </w:rPr>
        <w:t xml:space="preserve">　　　　　</w:t>
      </w:r>
      <w:r w:rsidRPr="000B1C35">
        <w:rPr>
          <w:rFonts w:ascii="Mincho" w:hAnsi="Mincho" w:hint="eastAsia"/>
          <w:spacing w:val="17"/>
          <w:sz w:val="22"/>
        </w:rPr>
        <w:t>商号又は名称</w:t>
      </w:r>
    </w:p>
    <w:p w14:paraId="37DBFD3C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</w:p>
    <w:p w14:paraId="0D8EBF5E" w14:textId="77777777" w:rsidR="008E0E52" w:rsidRPr="000B1C35" w:rsidRDefault="008E0E52" w:rsidP="008E0E52">
      <w:pPr>
        <w:wordWrap w:val="0"/>
        <w:spacing w:line="293" w:lineRule="exact"/>
        <w:ind w:left="2553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　　　　代表者職氏名　　　　　　　　　　　　　印</w:t>
      </w:r>
    </w:p>
    <w:p w14:paraId="3850211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75121BB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52BE035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私は、次の者を代理人と定め、下記の事項を委任します。</w:t>
      </w:r>
    </w:p>
    <w:p w14:paraId="5E92DB93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42FE6E5E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35DCEF6E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77DA1C49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　</w:t>
      </w:r>
      <w:r w:rsidRPr="000B1C35">
        <w:rPr>
          <w:rFonts w:ascii="Mincho" w:hAnsi="Mincho" w:hint="eastAsia"/>
          <w:kern w:val="0"/>
          <w:sz w:val="22"/>
        </w:rPr>
        <w:t>代　理　人　氏　名</w:t>
      </w:r>
      <w:r w:rsidRPr="000B1C35">
        <w:rPr>
          <w:rFonts w:ascii="Mincho" w:hAnsi="Mincho" w:hint="eastAsia"/>
          <w:spacing w:val="17"/>
          <w:sz w:val="22"/>
        </w:rPr>
        <w:t xml:space="preserve">　　　　　　　　　　　　　　　</w:t>
      </w:r>
    </w:p>
    <w:p w14:paraId="057C07BF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0241DB2B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3381BD9D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5AE8E2B5" wp14:editId="334E335D">
                <wp:simplePos x="0" y="0"/>
                <wp:positionH relativeFrom="column">
                  <wp:posOffset>1941195</wp:posOffset>
                </wp:positionH>
                <wp:positionV relativeFrom="paragraph">
                  <wp:posOffset>182880</wp:posOffset>
                </wp:positionV>
                <wp:extent cx="747395" cy="586105"/>
                <wp:effectExtent l="12700" t="12065" r="11430" b="11430"/>
                <wp:wrapNone/>
                <wp:docPr id="7434069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A0F32" id="Rectangle 2" o:spid="_x0000_s1026" style="position:absolute;margin-left:152.85pt;margin-top:14.4pt;width:58.85pt;height:46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dLCg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" o:allowincell="f"/>
            </w:pict>
          </mc:Fallback>
        </mc:AlternateContent>
      </w:r>
    </w:p>
    <w:p w14:paraId="13540456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1937089F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  <w:lang w:eastAsia="zh-TW"/>
        </w:rPr>
      </w:pPr>
      <w:r w:rsidRPr="000B1C35">
        <w:rPr>
          <w:rFonts w:ascii="Mincho" w:hAnsi="Mincho" w:hint="eastAsia"/>
          <w:spacing w:val="17"/>
          <w:sz w:val="22"/>
        </w:rPr>
        <w:t xml:space="preserve">　</w:t>
      </w:r>
      <w:r w:rsidRPr="000B1C35">
        <w:rPr>
          <w:rFonts w:ascii="Mincho" w:hAnsi="Mincho" w:hint="eastAsia"/>
          <w:spacing w:val="17"/>
          <w:sz w:val="22"/>
          <w:lang w:eastAsia="zh-TW"/>
        </w:rPr>
        <w:t>使　用　印　鑑</w:t>
      </w:r>
    </w:p>
    <w:p w14:paraId="6F528A22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  <w:lang w:eastAsia="zh-TW"/>
        </w:rPr>
      </w:pPr>
    </w:p>
    <w:p w14:paraId="4C8A3A67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  <w:lang w:eastAsia="zh-TW"/>
        </w:rPr>
      </w:pPr>
    </w:p>
    <w:p w14:paraId="6DEF6B97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  <w:lang w:eastAsia="zh-TW"/>
        </w:rPr>
      </w:pPr>
    </w:p>
    <w:p w14:paraId="14FF6875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  <w:lang w:eastAsia="zh-TW"/>
        </w:rPr>
      </w:pPr>
      <w:r w:rsidRPr="000B1C35">
        <w:rPr>
          <w:rFonts w:ascii="Mincho" w:hAnsi="Mincho"/>
          <w:noProof/>
          <w:spacing w:val="17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A15490E" wp14:editId="7DA088DB">
                <wp:simplePos x="0" y="0"/>
                <wp:positionH relativeFrom="column">
                  <wp:posOffset>196850</wp:posOffset>
                </wp:positionH>
                <wp:positionV relativeFrom="paragraph">
                  <wp:posOffset>187960</wp:posOffset>
                </wp:positionV>
                <wp:extent cx="2016125" cy="165735"/>
                <wp:effectExtent l="11430" t="9525" r="10795" b="5715"/>
                <wp:wrapNone/>
                <wp:docPr id="119256588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1657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79E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15.5pt;margin-top:14.8pt;width:158.75pt;height:1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" o:allowincell="f"/>
            </w:pict>
          </mc:Fallback>
        </mc:AlternateContent>
      </w:r>
      <w:r w:rsidRPr="000B1C35">
        <w:rPr>
          <w:rFonts w:ascii="Mincho" w:hAnsi="Mincho" w:hint="eastAsia"/>
          <w:spacing w:val="17"/>
          <w:sz w:val="22"/>
          <w:lang w:eastAsia="zh-TW"/>
        </w:rPr>
        <w:t xml:space="preserve">　委任事項</w:t>
      </w:r>
    </w:p>
    <w:p w14:paraId="255719DC" w14:textId="77777777" w:rsidR="008E0E52" w:rsidRPr="000B1C35" w:rsidRDefault="008E0E52" w:rsidP="008E0E52">
      <w:pPr>
        <w:wordWrap w:val="0"/>
        <w:spacing w:line="293" w:lineRule="exact"/>
        <w:ind w:firstLineChars="200" w:firstLine="513"/>
        <w:jc w:val="left"/>
        <w:rPr>
          <w:rFonts w:ascii="Mincho" w:hAnsi="Mincho"/>
          <w:spacing w:val="17"/>
          <w:sz w:val="22"/>
        </w:rPr>
      </w:pPr>
      <w:r w:rsidRPr="000B1C35">
        <w:rPr>
          <w:rFonts w:ascii="Mincho" w:hAnsi="Mincho" w:hint="eastAsia"/>
          <w:spacing w:val="17"/>
          <w:sz w:val="22"/>
        </w:rPr>
        <w:t xml:space="preserve">物品・委託役務等の名称　　</w:t>
      </w:r>
    </w:p>
    <w:p w14:paraId="1987E018" w14:textId="77777777" w:rsidR="008E0E52" w:rsidRPr="000B1C35" w:rsidRDefault="008E0E52" w:rsidP="008E0E52">
      <w:pPr>
        <w:wordWrap w:val="0"/>
        <w:spacing w:line="293" w:lineRule="exact"/>
        <w:jc w:val="left"/>
        <w:rPr>
          <w:rFonts w:ascii="Mincho" w:hAnsi="Mincho"/>
          <w:spacing w:val="17"/>
          <w:sz w:val="22"/>
        </w:rPr>
      </w:pPr>
    </w:p>
    <w:p w14:paraId="7D6BDC79" w14:textId="0CACC406" w:rsidR="008E0E52" w:rsidRDefault="008E0E52" w:rsidP="008E0E52">
      <w:pPr>
        <w:wordWrap w:val="0"/>
        <w:spacing w:line="503" w:lineRule="exact"/>
        <w:rPr>
          <w:rFonts w:ascii="Mincho"/>
          <w:spacing w:val="17"/>
        </w:rPr>
      </w:pPr>
      <w:r w:rsidRPr="000B1C35">
        <w:rPr>
          <w:rFonts w:ascii="Mincho" w:hAnsi="Mincho" w:hint="eastAsia"/>
          <w:spacing w:val="17"/>
          <w:sz w:val="22"/>
        </w:rPr>
        <w:t xml:space="preserve">　　　　　　　　　　　　　　　　　に係る見積り及び入札に関する一切の件</w:t>
      </w:r>
    </w:p>
    <w:p w14:paraId="507C2FD1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7C07BD23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3F64EDC7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6D6B02D6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12023B2F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p w14:paraId="67E0A8B5" w14:textId="77777777" w:rsidR="008E0E52" w:rsidRDefault="008E0E52" w:rsidP="0051507F">
      <w:pPr>
        <w:wordWrap w:val="0"/>
        <w:spacing w:line="503" w:lineRule="exact"/>
        <w:rPr>
          <w:rFonts w:ascii="Mincho"/>
          <w:spacing w:val="17"/>
        </w:rPr>
      </w:pPr>
    </w:p>
    <w:sectPr w:rsidR="008E0E52" w:rsidSect="002579DD">
      <w:headerReference w:type="first" r:id="rId11"/>
      <w:pgSz w:w="11907" w:h="16840" w:code="9"/>
      <w:pgMar w:top="1134" w:right="1134" w:bottom="1134" w:left="1134" w:header="720" w:footer="720" w:gutter="0"/>
      <w:cols w:space="720"/>
      <w:noEndnote/>
      <w:titlePg/>
      <w:docGrid w:type="linesAndChars" w:linePitch="37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B8198" w14:textId="77777777" w:rsidR="005A672F" w:rsidRDefault="005A672F" w:rsidP="007A6E91">
      <w:r>
        <w:separator/>
      </w:r>
    </w:p>
  </w:endnote>
  <w:endnote w:type="continuationSeparator" w:id="0">
    <w:p w14:paraId="57FFF010" w14:textId="77777777" w:rsidR="005A672F" w:rsidRDefault="005A672F" w:rsidP="007A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D4D19" w14:textId="77777777" w:rsidR="005A672F" w:rsidRDefault="005A672F" w:rsidP="007A6E91">
      <w:r>
        <w:separator/>
      </w:r>
    </w:p>
  </w:footnote>
  <w:footnote w:type="continuationSeparator" w:id="0">
    <w:p w14:paraId="4C6AD30A" w14:textId="77777777" w:rsidR="005A672F" w:rsidRDefault="005A672F" w:rsidP="007A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13BE0" w14:textId="53E21C16" w:rsidR="002579DD" w:rsidRDefault="002579DD" w:rsidP="002579D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 w16cid:durableId="476655327">
    <w:abstractNumId w:val="3"/>
  </w:num>
  <w:num w:numId="2" w16cid:durableId="1639139935">
    <w:abstractNumId w:val="2"/>
  </w:num>
  <w:num w:numId="3" w16cid:durableId="1683245137">
    <w:abstractNumId w:val="1"/>
  </w:num>
  <w:num w:numId="4" w16cid:durableId="23975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7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0F"/>
    <w:rsid w:val="00006FB5"/>
    <w:rsid w:val="00014066"/>
    <w:rsid w:val="000322B8"/>
    <w:rsid w:val="000329C0"/>
    <w:rsid w:val="000334FF"/>
    <w:rsid w:val="00055FD5"/>
    <w:rsid w:val="00057EE7"/>
    <w:rsid w:val="00065883"/>
    <w:rsid w:val="0008380F"/>
    <w:rsid w:val="00087BC5"/>
    <w:rsid w:val="000A26ED"/>
    <w:rsid w:val="000B089A"/>
    <w:rsid w:val="000B1C35"/>
    <w:rsid w:val="000C204D"/>
    <w:rsid w:val="000C7053"/>
    <w:rsid w:val="000D0460"/>
    <w:rsid w:val="000D0F58"/>
    <w:rsid w:val="000E19CF"/>
    <w:rsid w:val="000E4B26"/>
    <w:rsid w:val="0013274E"/>
    <w:rsid w:val="00141978"/>
    <w:rsid w:val="001517EB"/>
    <w:rsid w:val="0016537F"/>
    <w:rsid w:val="00170196"/>
    <w:rsid w:val="0017099E"/>
    <w:rsid w:val="00172A0D"/>
    <w:rsid w:val="00175F32"/>
    <w:rsid w:val="00184316"/>
    <w:rsid w:val="00191C22"/>
    <w:rsid w:val="001B1A5A"/>
    <w:rsid w:val="001C5A18"/>
    <w:rsid w:val="001D1A56"/>
    <w:rsid w:val="001E5B7C"/>
    <w:rsid w:val="00203753"/>
    <w:rsid w:val="002079F5"/>
    <w:rsid w:val="002165B7"/>
    <w:rsid w:val="002405CA"/>
    <w:rsid w:val="00241586"/>
    <w:rsid w:val="00244A6F"/>
    <w:rsid w:val="00254DFB"/>
    <w:rsid w:val="002579DD"/>
    <w:rsid w:val="00271ED3"/>
    <w:rsid w:val="00287C04"/>
    <w:rsid w:val="00287DAB"/>
    <w:rsid w:val="002A4E40"/>
    <w:rsid w:val="002A60DA"/>
    <w:rsid w:val="002B34E8"/>
    <w:rsid w:val="002D1324"/>
    <w:rsid w:val="002E738D"/>
    <w:rsid w:val="002F027F"/>
    <w:rsid w:val="002F4ECB"/>
    <w:rsid w:val="00305E78"/>
    <w:rsid w:val="00312C7B"/>
    <w:rsid w:val="0032343E"/>
    <w:rsid w:val="00354C5A"/>
    <w:rsid w:val="0039168D"/>
    <w:rsid w:val="00396347"/>
    <w:rsid w:val="003A47A5"/>
    <w:rsid w:val="003C45F3"/>
    <w:rsid w:val="003E3417"/>
    <w:rsid w:val="003F086C"/>
    <w:rsid w:val="003F733F"/>
    <w:rsid w:val="004215FE"/>
    <w:rsid w:val="0042235A"/>
    <w:rsid w:val="00432F6D"/>
    <w:rsid w:val="00435432"/>
    <w:rsid w:val="00436CBD"/>
    <w:rsid w:val="0044316F"/>
    <w:rsid w:val="00456420"/>
    <w:rsid w:val="0047200D"/>
    <w:rsid w:val="004851AF"/>
    <w:rsid w:val="004A051B"/>
    <w:rsid w:val="004A18FE"/>
    <w:rsid w:val="004A2BDD"/>
    <w:rsid w:val="004B715A"/>
    <w:rsid w:val="004B775F"/>
    <w:rsid w:val="004F3DC9"/>
    <w:rsid w:val="00501748"/>
    <w:rsid w:val="0051507F"/>
    <w:rsid w:val="00533006"/>
    <w:rsid w:val="005A672F"/>
    <w:rsid w:val="005D08A9"/>
    <w:rsid w:val="005E057F"/>
    <w:rsid w:val="005E119B"/>
    <w:rsid w:val="005E1E4B"/>
    <w:rsid w:val="005E4637"/>
    <w:rsid w:val="005E54D8"/>
    <w:rsid w:val="00600AF6"/>
    <w:rsid w:val="00625ADA"/>
    <w:rsid w:val="00632D1E"/>
    <w:rsid w:val="00637FF7"/>
    <w:rsid w:val="0064515F"/>
    <w:rsid w:val="0065225B"/>
    <w:rsid w:val="00667636"/>
    <w:rsid w:val="00672A99"/>
    <w:rsid w:val="00690782"/>
    <w:rsid w:val="006C0353"/>
    <w:rsid w:val="0070731B"/>
    <w:rsid w:val="00721681"/>
    <w:rsid w:val="00731629"/>
    <w:rsid w:val="00735760"/>
    <w:rsid w:val="00743FF7"/>
    <w:rsid w:val="007501B4"/>
    <w:rsid w:val="007517CB"/>
    <w:rsid w:val="00765E89"/>
    <w:rsid w:val="007722E0"/>
    <w:rsid w:val="007812B0"/>
    <w:rsid w:val="00791F3B"/>
    <w:rsid w:val="007A6E91"/>
    <w:rsid w:val="007B1D2C"/>
    <w:rsid w:val="007D02C9"/>
    <w:rsid w:val="007D4173"/>
    <w:rsid w:val="007D7069"/>
    <w:rsid w:val="007E22E3"/>
    <w:rsid w:val="007E4A70"/>
    <w:rsid w:val="007F2793"/>
    <w:rsid w:val="007F507A"/>
    <w:rsid w:val="0080243D"/>
    <w:rsid w:val="00810D66"/>
    <w:rsid w:val="00824647"/>
    <w:rsid w:val="0082540D"/>
    <w:rsid w:val="0083580D"/>
    <w:rsid w:val="00836610"/>
    <w:rsid w:val="00842C79"/>
    <w:rsid w:val="00845A36"/>
    <w:rsid w:val="008639B4"/>
    <w:rsid w:val="0086662E"/>
    <w:rsid w:val="008818C9"/>
    <w:rsid w:val="008A0BEB"/>
    <w:rsid w:val="008A2C4B"/>
    <w:rsid w:val="008D01C3"/>
    <w:rsid w:val="008D3C74"/>
    <w:rsid w:val="008D6A51"/>
    <w:rsid w:val="008E04D7"/>
    <w:rsid w:val="008E0E52"/>
    <w:rsid w:val="00905638"/>
    <w:rsid w:val="0092174A"/>
    <w:rsid w:val="00924D22"/>
    <w:rsid w:val="009269A4"/>
    <w:rsid w:val="00952C53"/>
    <w:rsid w:val="00954C4E"/>
    <w:rsid w:val="0095688D"/>
    <w:rsid w:val="00973620"/>
    <w:rsid w:val="009831D4"/>
    <w:rsid w:val="009A0F26"/>
    <w:rsid w:val="009D6509"/>
    <w:rsid w:val="009E22B8"/>
    <w:rsid w:val="009E455A"/>
    <w:rsid w:val="00A14B43"/>
    <w:rsid w:val="00A17DC2"/>
    <w:rsid w:val="00A200A1"/>
    <w:rsid w:val="00A24DBA"/>
    <w:rsid w:val="00A33194"/>
    <w:rsid w:val="00A454F1"/>
    <w:rsid w:val="00A4598B"/>
    <w:rsid w:val="00A60295"/>
    <w:rsid w:val="00A75C61"/>
    <w:rsid w:val="00A82B5C"/>
    <w:rsid w:val="00A90CE6"/>
    <w:rsid w:val="00AC7B12"/>
    <w:rsid w:val="00AE3B5E"/>
    <w:rsid w:val="00B001BD"/>
    <w:rsid w:val="00B07D49"/>
    <w:rsid w:val="00B10810"/>
    <w:rsid w:val="00B12D86"/>
    <w:rsid w:val="00B160C5"/>
    <w:rsid w:val="00B251FF"/>
    <w:rsid w:val="00B514D0"/>
    <w:rsid w:val="00B7359C"/>
    <w:rsid w:val="00B741D4"/>
    <w:rsid w:val="00B747EE"/>
    <w:rsid w:val="00B83545"/>
    <w:rsid w:val="00B85795"/>
    <w:rsid w:val="00B960B5"/>
    <w:rsid w:val="00BA6AFC"/>
    <w:rsid w:val="00BA7076"/>
    <w:rsid w:val="00BA709D"/>
    <w:rsid w:val="00BD27A0"/>
    <w:rsid w:val="00BD2C66"/>
    <w:rsid w:val="00BF1650"/>
    <w:rsid w:val="00BF6E36"/>
    <w:rsid w:val="00C00771"/>
    <w:rsid w:val="00C00C25"/>
    <w:rsid w:val="00C05AE2"/>
    <w:rsid w:val="00C06A34"/>
    <w:rsid w:val="00C1138C"/>
    <w:rsid w:val="00C15D36"/>
    <w:rsid w:val="00C1699A"/>
    <w:rsid w:val="00C34703"/>
    <w:rsid w:val="00C42E2A"/>
    <w:rsid w:val="00C46B03"/>
    <w:rsid w:val="00C50344"/>
    <w:rsid w:val="00C73CF5"/>
    <w:rsid w:val="00C77158"/>
    <w:rsid w:val="00C77708"/>
    <w:rsid w:val="00CA1786"/>
    <w:rsid w:val="00CB3367"/>
    <w:rsid w:val="00CC293C"/>
    <w:rsid w:val="00CC4C86"/>
    <w:rsid w:val="00CD305D"/>
    <w:rsid w:val="00CD7406"/>
    <w:rsid w:val="00CF167E"/>
    <w:rsid w:val="00D15A09"/>
    <w:rsid w:val="00D15F77"/>
    <w:rsid w:val="00D17F01"/>
    <w:rsid w:val="00D66082"/>
    <w:rsid w:val="00D86151"/>
    <w:rsid w:val="00D912C0"/>
    <w:rsid w:val="00D9152F"/>
    <w:rsid w:val="00DB2139"/>
    <w:rsid w:val="00DB5CB8"/>
    <w:rsid w:val="00DC593C"/>
    <w:rsid w:val="00DC79E3"/>
    <w:rsid w:val="00DD0514"/>
    <w:rsid w:val="00DE1FE7"/>
    <w:rsid w:val="00DE4C01"/>
    <w:rsid w:val="00DE6123"/>
    <w:rsid w:val="00DF279A"/>
    <w:rsid w:val="00E100E2"/>
    <w:rsid w:val="00E10B85"/>
    <w:rsid w:val="00E151F3"/>
    <w:rsid w:val="00E22C51"/>
    <w:rsid w:val="00E30B04"/>
    <w:rsid w:val="00E32D8D"/>
    <w:rsid w:val="00E3400F"/>
    <w:rsid w:val="00E459B2"/>
    <w:rsid w:val="00E47CAB"/>
    <w:rsid w:val="00E51282"/>
    <w:rsid w:val="00E565D3"/>
    <w:rsid w:val="00E579FE"/>
    <w:rsid w:val="00E94F64"/>
    <w:rsid w:val="00E96E2C"/>
    <w:rsid w:val="00E96FB8"/>
    <w:rsid w:val="00EA7C1E"/>
    <w:rsid w:val="00EC5DC6"/>
    <w:rsid w:val="00EE3F36"/>
    <w:rsid w:val="00EF1424"/>
    <w:rsid w:val="00EF24DC"/>
    <w:rsid w:val="00F04425"/>
    <w:rsid w:val="00F111B6"/>
    <w:rsid w:val="00F14B63"/>
    <w:rsid w:val="00F6526D"/>
    <w:rsid w:val="00F754AA"/>
    <w:rsid w:val="00F80217"/>
    <w:rsid w:val="00F921AD"/>
    <w:rsid w:val="00F95748"/>
    <w:rsid w:val="00F97AC6"/>
    <w:rsid w:val="00FA796B"/>
    <w:rsid w:val="00FB2C5C"/>
    <w:rsid w:val="00FB3ABE"/>
    <w:rsid w:val="00FC0BEE"/>
    <w:rsid w:val="00FC7916"/>
    <w:rsid w:val="00FE56EE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BE452"/>
  <w15:chartTrackingRefBased/>
  <w15:docId w15:val="{66B6FE26-4483-4A08-B985-42DC0606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0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rFonts w:ascii="ＭＳ 明朝"/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ascii="ＭＳ 明朝" w:hAnsi="ＭＳ 明朝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5">
    <w:name w:val="header"/>
    <w:basedOn w:val="a"/>
    <w:link w:val="a6"/>
    <w:rsid w:val="007A6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A6E91"/>
    <w:rPr>
      <w:kern w:val="2"/>
      <w:sz w:val="21"/>
    </w:rPr>
  </w:style>
  <w:style w:type="paragraph" w:styleId="a7">
    <w:name w:val="footer"/>
    <w:basedOn w:val="a"/>
    <w:link w:val="a8"/>
    <w:rsid w:val="007A6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A6E91"/>
    <w:rPr>
      <w:kern w:val="2"/>
      <w:sz w:val="21"/>
    </w:rPr>
  </w:style>
  <w:style w:type="paragraph" w:styleId="a9">
    <w:name w:val="Balloon Text"/>
    <w:basedOn w:val="a"/>
    <w:link w:val="aa"/>
    <w:rsid w:val="000334F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334F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165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81d2f-db53-40f0-8bde-bd4144e79aef" xsi:nil="true"/>
    <lcf76f155ced4ddcb4097134ff3c332f xmlns="f6a1aae2-31e2-4e74-a1e7-2558c3ef194a">
      <Terms xmlns="http://schemas.microsoft.com/office/infopath/2007/PartnerControls"/>
    </lcf76f155ced4ddcb4097134ff3c332f>
    <_Flow_SignoffStatus xmlns="f6a1aae2-31e2-4e74-a1e7-2558c3ef194a" xsi:nil="true"/>
    <SharedWithUsers xmlns="e5c81d2f-db53-40f0-8bde-bd4144e79ae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706D94FDCB9498DDAA25F5C33F7DC" ma:contentTypeVersion="17" ma:contentTypeDescription="新しいドキュメントを作成します。" ma:contentTypeScope="" ma:versionID="3cdae8c69347a4e6c0efaa573dbde554">
  <xsd:schema xmlns:xsd="http://www.w3.org/2001/XMLSchema" xmlns:xs="http://www.w3.org/2001/XMLSchema" xmlns:p="http://schemas.microsoft.com/office/2006/metadata/properties" xmlns:ns2="f6a1aae2-31e2-4e74-a1e7-2558c3ef194a" xmlns:ns3="e5c81d2f-db53-40f0-8bde-bd4144e79aef" targetNamespace="http://schemas.microsoft.com/office/2006/metadata/properties" ma:root="true" ma:fieldsID="a90fa2deaa6f33d2328bc17bb4c85da7" ns2:_="" ns3:_="">
    <xsd:import namespace="f6a1aae2-31e2-4e74-a1e7-2558c3ef194a"/>
    <xsd:import namespace="e5c81d2f-db53-40f0-8bde-bd4144e79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aae2-31e2-4e74-a1e7-2558c3ef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承認の状態" ma:internalName="_x627f__x8a8d__x306e__x72b6__x614b_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ac10366e-0cd8-4365-97fa-5b436d3dc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1d2f-db53-40f0-8bde-bd4144e7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94b35d9-a37c-4b8d-b01f-9580f19c08cf}" ma:internalName="TaxCatchAll" ma:showField="CatchAllData" ma:web="e5c81d2f-db53-40f0-8bde-bd4144e79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15D9-79FE-41F0-87FC-2BA174A3822F}">
  <ds:schemaRefs>
    <ds:schemaRef ds:uri="http://schemas.microsoft.com/office/2006/metadata/properties"/>
    <ds:schemaRef ds:uri="http://schemas.microsoft.com/office/infopath/2007/PartnerControls"/>
    <ds:schemaRef ds:uri="e5c81d2f-db53-40f0-8bde-bd4144e79aef"/>
    <ds:schemaRef ds:uri="f6a1aae2-31e2-4e74-a1e7-2558c3ef194a"/>
  </ds:schemaRefs>
</ds:datastoreItem>
</file>

<file path=customXml/itemProps2.xml><?xml version="1.0" encoding="utf-8"?>
<ds:datastoreItem xmlns:ds="http://schemas.openxmlformats.org/officeDocument/2006/customXml" ds:itemID="{4B9D1226-8B5E-4407-9C81-EA53ED3E8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1aae2-31e2-4e74-a1e7-2558c3ef194a"/>
    <ds:schemaRef ds:uri="e5c81d2f-db53-40f0-8bde-bd4144e79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CF195-F799-455B-8C65-355C363C0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38E86-2599-4516-89B9-144512A0A7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1b325f-326c-4cbd-afbc-f7cbfa76d316}" enabled="1" method="Privileged" siteId="{b2d69f34-40d5-4daa-a941-64d1ed016f7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subject/>
  <dc:creator>広島県</dc:creator>
  <cp:keywords/>
  <dc:description/>
  <cp:lastModifiedBy>平本 愛</cp:lastModifiedBy>
  <cp:revision>5</cp:revision>
  <cp:lastPrinted>2012-06-04T15:43:00Z</cp:lastPrinted>
  <dcterms:created xsi:type="dcterms:W3CDTF">2026-03-19T06:18:00Z</dcterms:created>
  <dcterms:modified xsi:type="dcterms:W3CDTF">2026-05-2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551146-6722-4ba1-b061-1a6373bf6404_Enabled">
    <vt:lpwstr>true</vt:lpwstr>
  </property>
  <property fmtid="{D5CDD505-2E9C-101B-9397-08002B2CF9AE}" pid="3" name="MSIP_Label_4c551146-6722-4ba1-b061-1a6373bf6404_SetDate">
    <vt:lpwstr>2023-05-09T09:23:02Z</vt:lpwstr>
  </property>
  <property fmtid="{D5CDD505-2E9C-101B-9397-08002B2CF9AE}" pid="4" name="MSIP_Label_4c551146-6722-4ba1-b061-1a6373bf6404_Method">
    <vt:lpwstr>Standard</vt:lpwstr>
  </property>
  <property fmtid="{D5CDD505-2E9C-101B-9397-08002B2CF9AE}" pid="5" name="MSIP_Label_4c551146-6722-4ba1-b061-1a6373bf6404_Name">
    <vt:lpwstr>組織外秘</vt:lpwstr>
  </property>
  <property fmtid="{D5CDD505-2E9C-101B-9397-08002B2CF9AE}" pid="6" name="MSIP_Label_4c551146-6722-4ba1-b061-1a6373bf6404_SiteId">
    <vt:lpwstr>b2d69f34-40d5-4daa-a941-64d1ed016f71</vt:lpwstr>
  </property>
  <property fmtid="{D5CDD505-2E9C-101B-9397-08002B2CF9AE}" pid="7" name="MSIP_Label_4c551146-6722-4ba1-b061-1a6373bf6404_ActionId">
    <vt:lpwstr>675edd5a-469a-424d-8794-94cf8a0ce3c0</vt:lpwstr>
  </property>
  <property fmtid="{D5CDD505-2E9C-101B-9397-08002B2CF9AE}" pid="8" name="MSIP_Label_4c551146-6722-4ba1-b061-1a6373bf6404_ContentBits">
    <vt:lpwstr>0</vt:lpwstr>
  </property>
  <property fmtid="{D5CDD505-2E9C-101B-9397-08002B2CF9AE}" pid="9" name="ContentTypeId">
    <vt:lpwstr>0x0101007CB706D94FDCB9498DDAA25F5C33F7DC</vt:lpwstr>
  </property>
  <property fmtid="{D5CDD505-2E9C-101B-9397-08002B2CF9AE}" pid="10" name="MediaServiceImageTags">
    <vt:lpwstr/>
  </property>
  <property fmtid="{D5CDD505-2E9C-101B-9397-08002B2CF9AE}" pid="11" name="Order">
    <vt:r8>74519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対象">
    <vt:bool>true</vt:bool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